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2D03" w14:textId="32155824" w:rsid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様式</w:t>
      </w:r>
      <w:r w:rsidR="002F23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第</w:t>
      </w:r>
      <w:r w:rsid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３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号</w:t>
      </w:r>
    </w:p>
    <w:p w14:paraId="17D3814F" w14:textId="77777777" w:rsidR="0014324D" w:rsidRPr="004614D1" w:rsidRDefault="0014324D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6"/>
          <w:szCs w:val="20"/>
        </w:rPr>
      </w:pPr>
    </w:p>
    <w:p w14:paraId="09EAC75A" w14:textId="08F3D891" w:rsidR="004614D1" w:rsidRPr="004614D1" w:rsidRDefault="00E15F5E" w:rsidP="004614D1">
      <w:pPr>
        <w:overflowPunct w:val="0"/>
        <w:spacing w:line="626" w:lineRule="exact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40"/>
          <w:szCs w:val="20"/>
        </w:rPr>
        <w:t>概算払</w:t>
      </w:r>
      <w:r w:rsidR="004614D1" w:rsidRPr="00E15F5E">
        <w:rPr>
          <w:rFonts w:ascii="Times New Roman" w:eastAsia="ＭＳ 明朝" w:hAnsi="Times New Roman" w:cs="Times New Roman"/>
          <w:color w:val="000000"/>
          <w:kern w:val="0"/>
          <w:sz w:val="40"/>
          <w:szCs w:val="20"/>
        </w:rPr>
        <w:t>請求書</w:t>
      </w:r>
    </w:p>
    <w:p w14:paraId="0EEE7375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6CD005F9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038223B0" w14:textId="77903AD1" w:rsidR="004614D1" w:rsidRPr="004614D1" w:rsidRDefault="004614D1" w:rsidP="004614D1">
      <w:pPr>
        <w:overflowPunct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一金</w:t>
      </w:r>
      <w:r w:rsidRPr="004614D1">
        <w:rPr>
          <w:rFonts w:ascii="ＭＳ ゴシック" w:eastAsia="ＭＳ ゴシック" w:hAnsi="ＭＳ ゴシック" w:cs="Times New Roman"/>
          <w:color w:val="000000"/>
          <w:kern w:val="0"/>
          <w:sz w:val="24"/>
          <w:szCs w:val="20"/>
        </w:rPr>
        <w:t xml:space="preserve">　</w:t>
      </w:r>
      <w:r w:rsidRPr="00E15F5E">
        <w:rPr>
          <w:rFonts w:ascii="ＭＳ ゴシック" w:eastAsia="ＭＳ ゴシック" w:hAnsi="ＭＳ ゴシック" w:cs="Times New Roman"/>
          <w:color w:val="000000"/>
          <w:kern w:val="0"/>
          <w:sz w:val="24"/>
          <w:szCs w:val="20"/>
          <w:u w:val="single"/>
        </w:rPr>
        <w:t xml:space="preserve">　</w:t>
      </w:r>
      <w:r w:rsidR="00E15F5E" w:rsidRPr="00E15F5E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0"/>
          <w:u w:val="single"/>
        </w:rPr>
        <w:t xml:space="preserve">　　　　　　　　　　　</w:t>
      </w:r>
      <w:r w:rsidR="0014324D" w:rsidRPr="00E15F5E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0"/>
          <w:u w:val="single"/>
        </w:rPr>
        <w:t xml:space="preserve">　</w:t>
      </w:r>
      <w:r w:rsidRPr="00E15F5E"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  <w:t>円</w:t>
      </w:r>
    </w:p>
    <w:p w14:paraId="329FBEBA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3564AA5B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71E83527" w14:textId="56CC809F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ただし、</w:t>
      </w:r>
      <w:r w:rsidRPr="00235879">
        <w:rPr>
          <w:rFonts w:asciiTheme="minorEastAsia" w:hAnsiTheme="minorEastAsia" w:hint="eastAsia"/>
          <w:kern w:val="0"/>
          <w:sz w:val="24"/>
          <w:szCs w:val="24"/>
        </w:rPr>
        <w:t>島根県</w:t>
      </w:r>
      <w:r w:rsidR="00E15F5E" w:rsidRPr="00E15F5E">
        <w:rPr>
          <w:rFonts w:asciiTheme="minorEastAsia" w:hAnsiTheme="minorEastAsia" w:hint="eastAsia"/>
          <w:kern w:val="0"/>
          <w:sz w:val="24"/>
          <w:szCs w:val="24"/>
        </w:rPr>
        <w:t>介護事業所等</w:t>
      </w:r>
      <w:r w:rsidR="00026742">
        <w:rPr>
          <w:rFonts w:asciiTheme="minorEastAsia" w:hAnsiTheme="minorEastAsia" w:hint="eastAsia"/>
          <w:kern w:val="0"/>
          <w:sz w:val="24"/>
          <w:szCs w:val="24"/>
        </w:rPr>
        <w:t>及び介護施設等に対する</w:t>
      </w:r>
      <w:r w:rsidR="00E15F5E" w:rsidRPr="00E15F5E">
        <w:rPr>
          <w:rFonts w:asciiTheme="minorEastAsia" w:hAnsiTheme="minorEastAsia" w:hint="eastAsia"/>
          <w:kern w:val="0"/>
          <w:sz w:val="24"/>
          <w:szCs w:val="24"/>
        </w:rPr>
        <w:t>サービス継続支援事業</w:t>
      </w:r>
      <w:r w:rsidR="00026742">
        <w:rPr>
          <w:rFonts w:asciiTheme="minorEastAsia" w:hAnsiTheme="minorEastAsia" w:hint="eastAsia"/>
          <w:kern w:val="0"/>
          <w:sz w:val="24"/>
          <w:szCs w:val="24"/>
        </w:rPr>
        <w:t>費</w:t>
      </w:r>
      <w:r w:rsidR="00E15F5E" w:rsidRPr="00E15F5E">
        <w:rPr>
          <w:rFonts w:asciiTheme="minorEastAsia" w:hAnsiTheme="minorEastAsia" w:hint="eastAsia"/>
          <w:kern w:val="0"/>
          <w:sz w:val="24"/>
          <w:szCs w:val="24"/>
        </w:rPr>
        <w:t>補助金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として</w:t>
      </w:r>
    </w:p>
    <w:p w14:paraId="744C2009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2775F7AD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73AB6BCE" w14:textId="71A70B74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026742">
        <w:rPr>
          <w:rFonts w:ascii="Times New Roman" w:eastAsia="ＭＳ 明朝" w:hAnsi="Times New Roman" w:cs="Times New Roman"/>
          <w:color w:val="000000"/>
          <w:spacing w:val="40"/>
          <w:kern w:val="0"/>
          <w:sz w:val="24"/>
          <w:szCs w:val="20"/>
          <w:fitText w:val="2892" w:id="1930754817"/>
        </w:rPr>
        <w:t>指令（交付決定）</w:t>
      </w:r>
      <w:r w:rsidRPr="00026742">
        <w:rPr>
          <w:rFonts w:ascii="Times New Roman" w:eastAsia="ＭＳ 明朝" w:hAnsi="Times New Roman" w:cs="Times New Roman"/>
          <w:color w:val="000000"/>
          <w:spacing w:val="45"/>
          <w:kern w:val="0"/>
          <w:sz w:val="24"/>
          <w:szCs w:val="20"/>
          <w:fitText w:val="2892" w:id="1930754817"/>
        </w:rPr>
        <w:t>額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="0014324D" w:rsidRP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 xml:space="preserve">　</w:t>
      </w:r>
      <w:r w:rsidR="00E15F5E" w:rsidRP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 xml:space="preserve">　　　　　　　　　　</w:t>
      </w:r>
      <w:r w:rsidRPr="00E15F5E"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  <w:t xml:space="preserve">　円</w:t>
      </w:r>
    </w:p>
    <w:p w14:paraId="1253B460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303B8824" w14:textId="59AEAF75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spacing w:val="321"/>
          <w:kern w:val="0"/>
          <w:sz w:val="24"/>
          <w:szCs w:val="20"/>
          <w:fitText w:val="2892" w:id="1930754818"/>
        </w:rPr>
        <w:t>受領済</w:t>
      </w:r>
      <w:r w:rsidRPr="004614D1">
        <w:rPr>
          <w:rFonts w:ascii="Times New Roman" w:eastAsia="ＭＳ 明朝" w:hAnsi="Times New Roman" w:cs="Times New Roman"/>
          <w:color w:val="000000"/>
          <w:spacing w:val="1"/>
          <w:kern w:val="0"/>
          <w:sz w:val="24"/>
          <w:szCs w:val="20"/>
          <w:fitText w:val="2892" w:id="1930754818"/>
        </w:rPr>
        <w:t>額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</w:t>
      </w:r>
      <w:r w:rsid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０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円</w:t>
      </w:r>
    </w:p>
    <w:p w14:paraId="76E28891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6B9E2B6B" w14:textId="23BCFE59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8E32C4">
        <w:rPr>
          <w:rFonts w:ascii="Times New Roman" w:eastAsia="ＭＳ 明朝" w:hAnsi="Times New Roman" w:cs="Times New Roman"/>
          <w:color w:val="000000"/>
          <w:spacing w:val="69"/>
          <w:kern w:val="0"/>
          <w:sz w:val="24"/>
          <w:szCs w:val="20"/>
          <w:fitText w:val="2892" w:id="1930754819"/>
        </w:rPr>
        <w:t>おって請求する</w:t>
      </w:r>
      <w:r w:rsidRPr="008E32C4">
        <w:rPr>
          <w:rFonts w:ascii="Times New Roman" w:eastAsia="ＭＳ 明朝" w:hAnsi="Times New Roman" w:cs="Times New Roman"/>
          <w:color w:val="000000"/>
          <w:spacing w:val="3"/>
          <w:kern w:val="0"/>
          <w:sz w:val="24"/>
          <w:szCs w:val="20"/>
          <w:fitText w:val="2892" w:id="1930754819"/>
        </w:rPr>
        <w:t>額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</w:t>
      </w:r>
      <w:r w:rsid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０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円</w:t>
      </w:r>
    </w:p>
    <w:p w14:paraId="2DF494BE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1AFB1405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2D3BB2DF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上記のとおり請求します。</w:t>
      </w:r>
    </w:p>
    <w:p w14:paraId="694692B8" w14:textId="77777777" w:rsidR="0022268D" w:rsidRDefault="0022268D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6649F18C" w14:textId="10FD4A35" w:rsidR="004614D1" w:rsidRPr="00E15F5E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="008D6E6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="0014324D" w:rsidRP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>令和</w:t>
      </w:r>
      <w:r w:rsidR="00523DB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 xml:space="preserve">　　</w:t>
      </w:r>
      <w:r w:rsidRPr="00E15F5E"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  <w:t>年</w:t>
      </w:r>
      <w:r w:rsidR="00E15F5E" w:rsidRP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 xml:space="preserve">　　</w:t>
      </w:r>
      <w:r w:rsidRPr="00E15F5E"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  <w:t>月</w:t>
      </w:r>
      <w:r w:rsidR="00E15F5E" w:rsidRPr="00E15F5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 xml:space="preserve">　　</w:t>
      </w:r>
      <w:r w:rsidRPr="00E15F5E"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  <w:t>日</w:t>
      </w:r>
    </w:p>
    <w:p w14:paraId="3DC46E36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33C4EC1A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24A27D29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島根県知事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様</w:t>
      </w:r>
    </w:p>
    <w:p w14:paraId="08A84DF6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3BC39575" w14:textId="77777777"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14:paraId="59498118" w14:textId="5B48BE22" w:rsidR="004614D1" w:rsidRPr="004614D1" w:rsidRDefault="004614D1" w:rsidP="0022268D">
      <w:pPr>
        <w:overflowPunct w:val="0"/>
        <w:spacing w:line="360" w:lineRule="auto"/>
        <w:ind w:leftChars="1350" w:left="2835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補助事業者</w:t>
      </w:r>
    </w:p>
    <w:p w14:paraId="73EA5C84" w14:textId="52E8C790" w:rsidR="004614D1" w:rsidRPr="00E15F5E" w:rsidRDefault="00E15F5E" w:rsidP="0022268D">
      <w:pPr>
        <w:overflowPunct w:val="0"/>
        <w:spacing w:line="360" w:lineRule="auto"/>
        <w:ind w:leftChars="1350" w:left="2835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u w:val="single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法人</w:t>
      </w:r>
      <w:r w:rsidR="004614D1"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住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22268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  <w:u w:val="single"/>
        </w:rPr>
        <w:t xml:space="preserve">　　　　　　　　　　　　　　　　　</w:t>
      </w:r>
    </w:p>
    <w:p w14:paraId="295A9458" w14:textId="011613A8" w:rsidR="004614D1" w:rsidRPr="00E15F5E" w:rsidRDefault="00E15F5E" w:rsidP="0022268D">
      <w:pPr>
        <w:suppressAutoHyphens/>
        <w:wordWrap w:val="0"/>
        <w:spacing w:line="360" w:lineRule="auto"/>
        <w:ind w:leftChars="1350" w:left="2835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法人名　　</w:t>
      </w:r>
      <w:r w:rsidRPr="0022268D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11390D89" w14:textId="3B414081" w:rsidR="00E15F5E" w:rsidRPr="00E15F5E" w:rsidRDefault="00E15F5E" w:rsidP="0022268D">
      <w:pPr>
        <w:suppressAutoHyphens/>
        <w:wordWrap w:val="0"/>
        <w:spacing w:line="360" w:lineRule="auto"/>
        <w:ind w:leftChars="1350" w:left="2835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代表者肩書氏名　</w:t>
      </w:r>
      <w:r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</w:p>
    <w:sectPr w:rsidR="00E15F5E" w:rsidRPr="00E15F5E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4A8B" w14:textId="77777777" w:rsidR="003E21C8" w:rsidRDefault="003E21C8" w:rsidP="00C0312A">
      <w:r>
        <w:separator/>
      </w:r>
    </w:p>
  </w:endnote>
  <w:endnote w:type="continuationSeparator" w:id="0">
    <w:p w14:paraId="108C7E14" w14:textId="77777777" w:rsidR="003E21C8" w:rsidRDefault="003E21C8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E06F" w14:textId="77777777" w:rsidR="003E21C8" w:rsidRDefault="003E21C8" w:rsidP="00C0312A">
      <w:r>
        <w:separator/>
      </w:r>
    </w:p>
  </w:footnote>
  <w:footnote w:type="continuationSeparator" w:id="0">
    <w:p w14:paraId="38D224CF" w14:textId="77777777" w:rsidR="003E21C8" w:rsidRDefault="003E21C8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18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5A"/>
    <w:rsid w:val="0000486E"/>
    <w:rsid w:val="0001760D"/>
    <w:rsid w:val="00017837"/>
    <w:rsid w:val="00026742"/>
    <w:rsid w:val="00057D9B"/>
    <w:rsid w:val="00063604"/>
    <w:rsid w:val="000670D7"/>
    <w:rsid w:val="00094C55"/>
    <w:rsid w:val="000A0EFD"/>
    <w:rsid w:val="000B3935"/>
    <w:rsid w:val="000C243B"/>
    <w:rsid w:val="000C2A14"/>
    <w:rsid w:val="000E2971"/>
    <w:rsid w:val="000E6BDB"/>
    <w:rsid w:val="001008F6"/>
    <w:rsid w:val="001049E3"/>
    <w:rsid w:val="00111BF6"/>
    <w:rsid w:val="00122017"/>
    <w:rsid w:val="00134DF0"/>
    <w:rsid w:val="001378EA"/>
    <w:rsid w:val="0014156F"/>
    <w:rsid w:val="0014324D"/>
    <w:rsid w:val="00145248"/>
    <w:rsid w:val="00150B79"/>
    <w:rsid w:val="00177B45"/>
    <w:rsid w:val="00193602"/>
    <w:rsid w:val="001A2968"/>
    <w:rsid w:val="001B26DF"/>
    <w:rsid w:val="001B2D4E"/>
    <w:rsid w:val="001D18F6"/>
    <w:rsid w:val="001F5A0F"/>
    <w:rsid w:val="002018F4"/>
    <w:rsid w:val="00207110"/>
    <w:rsid w:val="00214141"/>
    <w:rsid w:val="0022268D"/>
    <w:rsid w:val="00226DE7"/>
    <w:rsid w:val="00235879"/>
    <w:rsid w:val="00293ACD"/>
    <w:rsid w:val="002A6690"/>
    <w:rsid w:val="002B4D2F"/>
    <w:rsid w:val="002B7F4B"/>
    <w:rsid w:val="002C30D5"/>
    <w:rsid w:val="002C7C2A"/>
    <w:rsid w:val="002F23D1"/>
    <w:rsid w:val="002F3322"/>
    <w:rsid w:val="003026A3"/>
    <w:rsid w:val="00303600"/>
    <w:rsid w:val="00326431"/>
    <w:rsid w:val="003275CC"/>
    <w:rsid w:val="00330148"/>
    <w:rsid w:val="003423B1"/>
    <w:rsid w:val="0035215D"/>
    <w:rsid w:val="00356895"/>
    <w:rsid w:val="003601A4"/>
    <w:rsid w:val="00360F06"/>
    <w:rsid w:val="00373ADF"/>
    <w:rsid w:val="00394544"/>
    <w:rsid w:val="003945CD"/>
    <w:rsid w:val="0039731E"/>
    <w:rsid w:val="003A3AB1"/>
    <w:rsid w:val="003A5719"/>
    <w:rsid w:val="003B4A4B"/>
    <w:rsid w:val="003B6F13"/>
    <w:rsid w:val="003C3DF8"/>
    <w:rsid w:val="003C3E8C"/>
    <w:rsid w:val="003D7B52"/>
    <w:rsid w:val="003E21C8"/>
    <w:rsid w:val="003E5C33"/>
    <w:rsid w:val="003E6AA5"/>
    <w:rsid w:val="003F66AE"/>
    <w:rsid w:val="00404E3C"/>
    <w:rsid w:val="004431FA"/>
    <w:rsid w:val="004614D1"/>
    <w:rsid w:val="0046588B"/>
    <w:rsid w:val="004674F3"/>
    <w:rsid w:val="00470B6F"/>
    <w:rsid w:val="00473A04"/>
    <w:rsid w:val="004D5FBE"/>
    <w:rsid w:val="004E70CB"/>
    <w:rsid w:val="004F0CD1"/>
    <w:rsid w:val="00501C91"/>
    <w:rsid w:val="00523DBA"/>
    <w:rsid w:val="005668F3"/>
    <w:rsid w:val="0058270E"/>
    <w:rsid w:val="00584250"/>
    <w:rsid w:val="00594B24"/>
    <w:rsid w:val="005B6B2E"/>
    <w:rsid w:val="005E29AE"/>
    <w:rsid w:val="00603A68"/>
    <w:rsid w:val="006C7918"/>
    <w:rsid w:val="006D0789"/>
    <w:rsid w:val="006E6A5C"/>
    <w:rsid w:val="006F30B2"/>
    <w:rsid w:val="00712E36"/>
    <w:rsid w:val="00740F3B"/>
    <w:rsid w:val="00745E5A"/>
    <w:rsid w:val="00751A33"/>
    <w:rsid w:val="00753F81"/>
    <w:rsid w:val="007625CD"/>
    <w:rsid w:val="00781890"/>
    <w:rsid w:val="007D5A1D"/>
    <w:rsid w:val="0082644C"/>
    <w:rsid w:val="00831150"/>
    <w:rsid w:val="00836EF3"/>
    <w:rsid w:val="00837685"/>
    <w:rsid w:val="00844014"/>
    <w:rsid w:val="0085248A"/>
    <w:rsid w:val="00852B18"/>
    <w:rsid w:val="00863910"/>
    <w:rsid w:val="00881DC9"/>
    <w:rsid w:val="008A67ED"/>
    <w:rsid w:val="008B2558"/>
    <w:rsid w:val="008C54D3"/>
    <w:rsid w:val="008D6E65"/>
    <w:rsid w:val="008E32C4"/>
    <w:rsid w:val="008F2308"/>
    <w:rsid w:val="009032DD"/>
    <w:rsid w:val="0090673B"/>
    <w:rsid w:val="00920672"/>
    <w:rsid w:val="00924E50"/>
    <w:rsid w:val="00935DFE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3BEF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36432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873E0"/>
    <w:rsid w:val="00D8745C"/>
    <w:rsid w:val="00DB0AE4"/>
    <w:rsid w:val="00DD4275"/>
    <w:rsid w:val="00DF467E"/>
    <w:rsid w:val="00E05E0F"/>
    <w:rsid w:val="00E12E8B"/>
    <w:rsid w:val="00E15F5E"/>
    <w:rsid w:val="00E23671"/>
    <w:rsid w:val="00E52E19"/>
    <w:rsid w:val="00E65A8F"/>
    <w:rsid w:val="00EB3492"/>
    <w:rsid w:val="00EC1CBC"/>
    <w:rsid w:val="00EC787E"/>
    <w:rsid w:val="00EE2B91"/>
    <w:rsid w:val="00EE677E"/>
    <w:rsid w:val="00F1202F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EB8A1"/>
  <w15:docId w15:val="{9145A2BC-6A8C-44FD-859A-069CE03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3587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35879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3587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3587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93E-104B-43CB-877E-A569BDF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田中　信雄</cp:lastModifiedBy>
  <cp:revision>10</cp:revision>
  <cp:lastPrinted>2025-10-10T01:33:00Z</cp:lastPrinted>
  <dcterms:created xsi:type="dcterms:W3CDTF">2025-09-02T00:37:00Z</dcterms:created>
  <dcterms:modified xsi:type="dcterms:W3CDTF">2026-02-09T06:08:00Z</dcterms:modified>
</cp:coreProperties>
</file>